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90" w:rsidRDefault="00221C90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5"/>
      </w:tblGrid>
      <w:tr w:rsidR="00221C90" w:rsidRPr="00221C90" w:rsidTr="005D061F">
        <w:tc>
          <w:tcPr>
            <w:tcW w:w="4035" w:type="dxa"/>
          </w:tcPr>
          <w:p w:rsidR="00221C90" w:rsidRPr="00221C90" w:rsidRDefault="00221C90" w:rsidP="00EA608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 w:rsidR="004C50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0489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  <w:r w:rsidR="003C0E0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0489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221C90" w:rsidRPr="00221C90" w:rsidTr="005D061F">
        <w:tc>
          <w:tcPr>
            <w:tcW w:w="4035" w:type="dxa"/>
          </w:tcPr>
          <w:p w:rsidR="00221C90" w:rsidRPr="00221C90" w:rsidRDefault="00221C90" w:rsidP="003831C2">
            <w:pPr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C90" w:rsidRPr="00221C90" w:rsidTr="005D061F">
        <w:tc>
          <w:tcPr>
            <w:tcW w:w="4035" w:type="dxa"/>
          </w:tcPr>
          <w:p w:rsidR="00221C90" w:rsidRDefault="00221C90" w:rsidP="008B5F7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336B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</w:p>
          <w:p w:rsidR="00CA5BAE" w:rsidRPr="00221C90" w:rsidRDefault="00CA5BAE" w:rsidP="008B5F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C90" w:rsidRPr="00221C90" w:rsidTr="005D061F">
        <w:tc>
          <w:tcPr>
            <w:tcW w:w="4035" w:type="dxa"/>
          </w:tcPr>
          <w:p w:rsidR="00221C90" w:rsidRPr="005D061F" w:rsidRDefault="00CA5BAE" w:rsidP="002D64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9D1C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оряжением министерства охраны окружающей среды Кировской области</w:t>
            </w:r>
          </w:p>
        </w:tc>
      </w:tr>
      <w:tr w:rsidR="00221C90" w:rsidRPr="00221C90" w:rsidTr="005D061F">
        <w:tc>
          <w:tcPr>
            <w:tcW w:w="4035" w:type="dxa"/>
          </w:tcPr>
          <w:p w:rsidR="00221C90" w:rsidRPr="009D1CB5" w:rsidRDefault="00CA5BAE" w:rsidP="00CA5BAE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D2335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</w:t>
            </w:r>
            <w:r w:rsidR="00D233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</w:tr>
    </w:tbl>
    <w:p w:rsidR="00352FA1" w:rsidRPr="00D141BB" w:rsidRDefault="00352FA1" w:rsidP="00D141BB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221C90" w:rsidRPr="00352FA1" w:rsidRDefault="0022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A39" w:rsidRDefault="00C00A39" w:rsidP="00282C0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</w:p>
    <w:p w:rsidR="004C50FD" w:rsidRDefault="004C50FD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50FD" w:rsidRDefault="004C50FD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50FD" w:rsidRDefault="004C50FD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50FD" w:rsidRDefault="004C50FD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BAE" w:rsidRDefault="00CA5BAE" w:rsidP="00CA5BAE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p w:rsidR="00CA5BAE" w:rsidRDefault="00CA5BAE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16559" w:rsidRDefault="002574C8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бочей группе </w:t>
      </w:r>
      <w:r w:rsidR="00CA5BA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516559" w:rsidRPr="003C0E0C" w:rsidRDefault="000027F1" w:rsidP="00A7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0E0C">
        <w:rPr>
          <w:rFonts w:ascii="Times New Roman" w:hAnsi="Times New Roman" w:cs="Times New Roman"/>
          <w:sz w:val="28"/>
          <w:szCs w:val="28"/>
        </w:rPr>
        <w:t>«</w:t>
      </w:r>
      <w:r w:rsidR="00F73DF9" w:rsidRPr="003C0E0C">
        <w:rPr>
          <w:rFonts w:ascii="Times New Roman" w:hAnsi="Times New Roman" w:cs="Times New Roman"/>
          <w:sz w:val="28"/>
          <w:szCs w:val="28"/>
        </w:rPr>
        <w:t>Формирование комплексной системы обращения с твердыми коммунальными отходами на территории Кировской области</w:t>
      </w:r>
      <w:r w:rsidR="002574C8" w:rsidRPr="003C0E0C">
        <w:rPr>
          <w:rFonts w:ascii="Times New Roman" w:hAnsi="Times New Roman" w:cs="Times New Roman"/>
          <w:sz w:val="28"/>
          <w:szCs w:val="28"/>
        </w:rPr>
        <w:t>»</w:t>
      </w:r>
    </w:p>
    <w:p w:rsidR="000027F1" w:rsidRPr="00231E35" w:rsidRDefault="000027F1" w:rsidP="00A71A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194C" w:rsidRDefault="00F15966" w:rsidP="00D141BB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74C8" w:rsidRPr="002D6474" w:rsidRDefault="002D6474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74">
        <w:rPr>
          <w:rFonts w:ascii="Times New Roman" w:hAnsi="Times New Roman" w:cs="Times New Roman"/>
          <w:b w:val="0"/>
          <w:sz w:val="28"/>
          <w:szCs w:val="28"/>
        </w:rPr>
        <w:t>1.1.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 xml:space="preserve">Рабочая группа </w:t>
      </w:r>
      <w:r w:rsidR="00CA5BAE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>проекта «</w:t>
      </w:r>
      <w:r w:rsidR="00692A87" w:rsidRPr="00D86BB9">
        <w:rPr>
          <w:rFonts w:ascii="Times New Roman" w:hAnsi="Times New Roman" w:cs="Times New Roman"/>
          <w:b w:val="0"/>
          <w:sz w:val="28"/>
          <w:szCs w:val="28"/>
        </w:rPr>
        <w:t>Формирование комплексной системы обращения с твердыми коммунальными отходами на территории Кировской области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>» (</w:t>
      </w:r>
      <w:r w:rsidR="002574C8" w:rsidRPr="00231E35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692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E35" w:rsidRPr="00231E35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—</w:t>
      </w:r>
      <w:r w:rsidR="00692A87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 </w:t>
      </w:r>
      <w:r w:rsidR="002574C8" w:rsidRPr="00231E35">
        <w:rPr>
          <w:rFonts w:ascii="Times New Roman" w:hAnsi="Times New Roman" w:cs="Times New Roman"/>
          <w:b w:val="0"/>
          <w:sz w:val="28"/>
          <w:szCs w:val="28"/>
        </w:rPr>
        <w:t>рабочая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 xml:space="preserve"> группа) созда</w:t>
      </w:r>
      <w:r w:rsidR="00521F49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 xml:space="preserve"> в целях оперативного решения вопросов, возникающих в процессе реализации </w:t>
      </w:r>
      <w:r w:rsidR="008B5F70">
        <w:rPr>
          <w:rFonts w:ascii="Times New Roman" w:hAnsi="Times New Roman" w:cs="Times New Roman"/>
          <w:b w:val="0"/>
          <w:sz w:val="28"/>
          <w:szCs w:val="28"/>
        </w:rPr>
        <w:t xml:space="preserve">национального 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>проекта «</w:t>
      </w:r>
      <w:r w:rsidR="000027F1" w:rsidRPr="008B5F70">
        <w:rPr>
          <w:rFonts w:ascii="Times New Roman" w:hAnsi="Times New Roman" w:cs="Times New Roman"/>
          <w:b w:val="0"/>
          <w:sz w:val="28"/>
          <w:szCs w:val="28"/>
        </w:rPr>
        <w:t>Экология</w:t>
      </w:r>
      <w:r w:rsidR="002574C8" w:rsidRPr="008B5F70">
        <w:rPr>
          <w:rFonts w:ascii="Times New Roman" w:hAnsi="Times New Roman" w:cs="Times New Roman"/>
          <w:b w:val="0"/>
          <w:sz w:val="28"/>
          <w:szCs w:val="28"/>
        </w:rPr>
        <w:t>»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231E35" w:rsidRPr="00231E35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—</w:t>
      </w:r>
      <w:r w:rsidR="00692A87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 xml:space="preserve"> </w:t>
      </w:r>
      <w:r w:rsidR="00336BFC" w:rsidRPr="002D6474">
        <w:rPr>
          <w:rFonts w:ascii="Times New Roman" w:hAnsi="Times New Roman" w:cs="Times New Roman"/>
          <w:b w:val="0"/>
          <w:sz w:val="28"/>
          <w:szCs w:val="28"/>
        </w:rPr>
        <w:t>п</w:t>
      </w:r>
      <w:r w:rsidR="002574C8" w:rsidRPr="002D6474">
        <w:rPr>
          <w:rFonts w:ascii="Times New Roman" w:hAnsi="Times New Roman" w:cs="Times New Roman"/>
          <w:b w:val="0"/>
          <w:sz w:val="28"/>
          <w:szCs w:val="28"/>
        </w:rPr>
        <w:t>роект).</w:t>
      </w:r>
    </w:p>
    <w:p w:rsidR="002574C8" w:rsidRDefault="002D6474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F15966">
        <w:rPr>
          <w:rFonts w:ascii="Times New Roman" w:hAnsi="Times New Roman" w:cs="Times New Roman"/>
          <w:b w:val="0"/>
          <w:sz w:val="28"/>
          <w:szCs w:val="28"/>
        </w:rPr>
        <w:t>.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>В своей деятельности</w:t>
      </w:r>
      <w:r w:rsidR="002F27EC">
        <w:rPr>
          <w:rFonts w:ascii="Times New Roman" w:hAnsi="Times New Roman" w:cs="Times New Roman"/>
          <w:b w:val="0"/>
          <w:sz w:val="28"/>
          <w:szCs w:val="28"/>
        </w:rPr>
        <w:t xml:space="preserve"> рабочая группа руководствуется 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>Конституцией Российской Федерации, нормативно-право</w:t>
      </w:r>
      <w:r w:rsidR="003615A3">
        <w:rPr>
          <w:rFonts w:ascii="Times New Roman" w:hAnsi="Times New Roman" w:cs="Times New Roman"/>
          <w:b w:val="0"/>
          <w:sz w:val="28"/>
          <w:szCs w:val="28"/>
        </w:rPr>
        <w:t>в</w:t>
      </w:r>
      <w:r w:rsidR="002574C8">
        <w:rPr>
          <w:rFonts w:ascii="Times New Roman" w:hAnsi="Times New Roman" w:cs="Times New Roman"/>
          <w:b w:val="0"/>
          <w:sz w:val="28"/>
          <w:szCs w:val="28"/>
        </w:rPr>
        <w:t xml:space="preserve">ыми актами </w:t>
      </w:r>
      <w:r w:rsidR="002F27EC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</w:t>
      </w:r>
      <w:r w:rsidR="003615A3">
        <w:rPr>
          <w:rFonts w:ascii="Times New Roman" w:hAnsi="Times New Roman" w:cs="Times New Roman"/>
          <w:b w:val="0"/>
          <w:sz w:val="28"/>
          <w:szCs w:val="28"/>
        </w:rPr>
        <w:t>Кировской области и настоящим положением</w:t>
      </w:r>
      <w:r w:rsidR="00521F49">
        <w:rPr>
          <w:rFonts w:ascii="Times New Roman" w:hAnsi="Times New Roman" w:cs="Times New Roman"/>
          <w:b w:val="0"/>
          <w:sz w:val="28"/>
          <w:szCs w:val="28"/>
        </w:rPr>
        <w:t xml:space="preserve"> о рабочей группе проекта</w:t>
      </w:r>
      <w:r w:rsidR="003615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94C" w:rsidRDefault="00453E99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E02787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b w:val="0"/>
          <w:sz w:val="28"/>
          <w:szCs w:val="28"/>
        </w:rPr>
        <w:t>еятельность рабочей группы осуществляется исходя из принципов партнерства и совместной заинтересованности в решении задач в рамках проекта.</w:t>
      </w:r>
    </w:p>
    <w:p w:rsidR="00D141BB" w:rsidRDefault="00D141BB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15A3" w:rsidRDefault="00F15966" w:rsidP="00D141BB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66">
        <w:rPr>
          <w:rFonts w:ascii="Times New Roman" w:hAnsi="Times New Roman" w:cs="Times New Roman"/>
          <w:sz w:val="28"/>
          <w:szCs w:val="28"/>
        </w:rPr>
        <w:t>Основные задачи рабочей группы</w:t>
      </w:r>
    </w:p>
    <w:p w:rsidR="00ED03BD" w:rsidRDefault="00ED03BD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</w:t>
      </w:r>
      <w:r w:rsidR="002D6474">
        <w:rPr>
          <w:rFonts w:ascii="Times New Roman" w:hAnsi="Times New Roman" w:cs="Times New Roman"/>
          <w:b w:val="0"/>
          <w:sz w:val="28"/>
          <w:szCs w:val="28"/>
        </w:rPr>
        <w:t>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дач</w:t>
      </w:r>
      <w:r w:rsidR="002D6474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ей группы являются:</w:t>
      </w:r>
    </w:p>
    <w:p w:rsidR="002E16C8" w:rsidRPr="00ED03BD" w:rsidRDefault="002E16C8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Координация деятельности</w:t>
      </w:r>
      <w:r w:rsidR="00521F49">
        <w:rPr>
          <w:rFonts w:ascii="Times New Roman" w:hAnsi="Times New Roman" w:cs="Times New Roman"/>
          <w:b w:val="0"/>
          <w:sz w:val="28"/>
          <w:szCs w:val="28"/>
        </w:rPr>
        <w:t xml:space="preserve"> членов рабочей групп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6474" w:rsidRPr="00ED03BD" w:rsidRDefault="002D6474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E16C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16C8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плана проекта, выполнение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Pr="00ED03BD">
        <w:rPr>
          <w:rFonts w:ascii="Times New Roman" w:hAnsi="Times New Roman" w:cs="Times New Roman"/>
          <w:b w:val="0"/>
          <w:sz w:val="28"/>
          <w:szCs w:val="28"/>
        </w:rPr>
        <w:t>работ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692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6C8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Pr="00ED03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6C8" w:rsidRDefault="00F15966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E16C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03BD">
        <w:rPr>
          <w:rFonts w:ascii="Times New Roman" w:hAnsi="Times New Roman" w:cs="Times New Roman"/>
          <w:b w:val="0"/>
          <w:sz w:val="28"/>
          <w:szCs w:val="28"/>
        </w:rPr>
        <w:t>Решение вопросов, связанных с реализацией мероприятий (работ) проекта.</w:t>
      </w:r>
    </w:p>
    <w:p w:rsidR="00DF194C" w:rsidRDefault="00DF194C" w:rsidP="00D141B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60B5" w:rsidRPr="00DF194C" w:rsidRDefault="00941616" w:rsidP="00D141B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4C">
        <w:rPr>
          <w:rFonts w:ascii="Times New Roman" w:hAnsi="Times New Roman" w:cs="Times New Roman"/>
          <w:b/>
          <w:sz w:val="28"/>
          <w:szCs w:val="28"/>
        </w:rPr>
        <w:t>Состав и ф</w:t>
      </w:r>
      <w:r w:rsidR="002D6474" w:rsidRPr="00DF194C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r w:rsidR="00500C04" w:rsidRPr="00DF194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0489A" w:rsidRPr="00DF194C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ED03BD" w:rsidRPr="00ED03BD" w:rsidRDefault="00941616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D6474">
        <w:rPr>
          <w:rFonts w:ascii="Times New Roman" w:hAnsi="Times New Roman" w:cs="Times New Roman"/>
          <w:sz w:val="28"/>
          <w:szCs w:val="28"/>
        </w:rPr>
        <w:t>Рабочая группа формируется в составе руководителя проекта, администратора проекта и членов р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 проекта.</w:t>
      </w:r>
    </w:p>
    <w:p w:rsidR="00DF194C" w:rsidRDefault="00941616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ормой </w:t>
      </w:r>
      <w:r w:rsidR="003B79E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являются совещания. Коммуникации между членами рабочей группы могут осуществляться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A5BAE"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141BB">
        <w:rPr>
          <w:rFonts w:ascii="Times New Roman" w:hAnsi="Times New Roman" w:cs="Times New Roman"/>
          <w:sz w:val="28"/>
          <w:szCs w:val="28"/>
        </w:rPr>
        <w:t>информационной сис</w:t>
      </w:r>
      <w:r w:rsidR="00367E2A" w:rsidRPr="00D141BB">
        <w:rPr>
          <w:rFonts w:ascii="Times New Roman" w:hAnsi="Times New Roman" w:cs="Times New Roman"/>
          <w:sz w:val="28"/>
          <w:szCs w:val="28"/>
        </w:rPr>
        <w:t xml:space="preserve">темы (с момента ее внедрения), </w:t>
      </w:r>
      <w:proofErr w:type="spellStart"/>
      <w:r w:rsidR="00367E2A" w:rsidRPr="00D141BB">
        <w:rPr>
          <w:rFonts w:ascii="Times New Roman" w:hAnsi="Times New Roman" w:cs="Times New Roman"/>
          <w:sz w:val="28"/>
          <w:szCs w:val="28"/>
        </w:rPr>
        <w:t>м</w:t>
      </w:r>
      <w:r w:rsidRPr="00D141BB">
        <w:rPr>
          <w:rFonts w:ascii="Times New Roman" w:hAnsi="Times New Roman" w:cs="Times New Roman"/>
          <w:sz w:val="28"/>
          <w:szCs w:val="28"/>
        </w:rPr>
        <w:t>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висов по управлению проектами.</w:t>
      </w:r>
    </w:p>
    <w:p w:rsidR="00CA5BAE" w:rsidRDefault="00CA5BAE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94C" w:rsidRPr="00DF194C" w:rsidRDefault="00DF194C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489A" w:rsidRPr="0090489A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="00231E3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0489A" w:rsidRPr="0090489A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9D326D" w:rsidRPr="009D326D" w:rsidRDefault="009D326D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D326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41616">
        <w:rPr>
          <w:rFonts w:ascii="Times New Roman" w:hAnsi="Times New Roman" w:cs="Times New Roman"/>
          <w:sz w:val="28"/>
          <w:szCs w:val="28"/>
        </w:rPr>
        <w:t>проекта</w:t>
      </w:r>
      <w:r w:rsidRPr="009D326D">
        <w:rPr>
          <w:rFonts w:ascii="Times New Roman" w:hAnsi="Times New Roman" w:cs="Times New Roman"/>
          <w:sz w:val="28"/>
          <w:szCs w:val="28"/>
        </w:rPr>
        <w:t>:</w:t>
      </w:r>
    </w:p>
    <w:p w:rsidR="00925B70" w:rsidRDefault="00521F49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31E3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925B70" w:rsidRPr="00925B70">
        <w:rPr>
          <w:rFonts w:ascii="Times New Roman" w:hAnsi="Times New Roman" w:cs="Times New Roman"/>
          <w:sz w:val="28"/>
          <w:szCs w:val="28"/>
        </w:rPr>
        <w:t>;</w:t>
      </w:r>
    </w:p>
    <w:p w:rsidR="008B5EE7" w:rsidRPr="00925B70" w:rsidRDefault="00521F49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и определяет порядок взаимодействия членов рабочей группы</w:t>
      </w:r>
      <w:r w:rsidR="00993AC0">
        <w:rPr>
          <w:rFonts w:ascii="Times New Roman" w:hAnsi="Times New Roman" w:cs="Times New Roman"/>
          <w:sz w:val="28"/>
          <w:szCs w:val="28"/>
        </w:rPr>
        <w:t>;</w:t>
      </w:r>
    </w:p>
    <w:p w:rsidR="00925B70" w:rsidRPr="00925B70" w:rsidRDefault="00521F49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о и время проведения</w:t>
      </w:r>
      <w:r w:rsidR="00231E35">
        <w:rPr>
          <w:rFonts w:ascii="Times New Roman" w:hAnsi="Times New Roman" w:cs="Times New Roman"/>
          <w:sz w:val="28"/>
          <w:szCs w:val="28"/>
        </w:rPr>
        <w:t xml:space="preserve"> совещаний,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692A87">
        <w:rPr>
          <w:rFonts w:ascii="Times New Roman" w:hAnsi="Times New Roman" w:cs="Times New Roman"/>
          <w:sz w:val="28"/>
          <w:szCs w:val="28"/>
        </w:rPr>
        <w:t xml:space="preserve"> </w:t>
      </w:r>
      <w:r w:rsidR="009D326D">
        <w:rPr>
          <w:rFonts w:ascii="Times New Roman" w:hAnsi="Times New Roman" w:cs="Times New Roman"/>
          <w:sz w:val="28"/>
          <w:szCs w:val="28"/>
        </w:rPr>
        <w:t>совещания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25B70" w:rsidRPr="00925B70" w:rsidRDefault="00941616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пределяет вопросы для обсуждения на </w:t>
      </w:r>
      <w:r w:rsidR="009D326D">
        <w:rPr>
          <w:rFonts w:ascii="Times New Roman" w:hAnsi="Times New Roman" w:cs="Times New Roman"/>
          <w:sz w:val="28"/>
          <w:szCs w:val="28"/>
        </w:rPr>
        <w:t>совещаниях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рабочей группы и утверждает повестки </w:t>
      </w:r>
      <w:r w:rsidR="00F17E37">
        <w:rPr>
          <w:rFonts w:ascii="Times New Roman" w:hAnsi="Times New Roman" w:cs="Times New Roman"/>
          <w:sz w:val="28"/>
          <w:szCs w:val="28"/>
        </w:rPr>
        <w:t>совещаний</w:t>
      </w:r>
      <w:r w:rsidR="00925B70" w:rsidRPr="00925B70">
        <w:rPr>
          <w:rFonts w:ascii="Times New Roman" w:hAnsi="Times New Roman" w:cs="Times New Roman"/>
          <w:sz w:val="28"/>
          <w:szCs w:val="28"/>
        </w:rPr>
        <w:t>;</w:t>
      </w:r>
    </w:p>
    <w:p w:rsidR="00925B70" w:rsidRPr="00925B70" w:rsidRDefault="00941616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5B70" w:rsidRPr="00925B70">
        <w:rPr>
          <w:rFonts w:ascii="Times New Roman" w:hAnsi="Times New Roman" w:cs="Times New Roman"/>
          <w:sz w:val="28"/>
          <w:szCs w:val="28"/>
        </w:rPr>
        <w:t>ассматривает вопросы, связанные с реализацией решений рабочей группы.</w:t>
      </w:r>
    </w:p>
    <w:p w:rsidR="00925B70" w:rsidRPr="00925B70" w:rsidRDefault="009D326D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D061F">
        <w:rPr>
          <w:rFonts w:ascii="Times New Roman" w:hAnsi="Times New Roman" w:cs="Times New Roman"/>
          <w:sz w:val="28"/>
          <w:szCs w:val="28"/>
        </w:rPr>
        <w:t>Администратор проекта осуществляет функции секретаря рабочей группы, который</w:t>
      </w:r>
      <w:r w:rsidR="00925B70" w:rsidRPr="00925B70">
        <w:rPr>
          <w:rFonts w:ascii="Times New Roman" w:hAnsi="Times New Roman" w:cs="Times New Roman"/>
          <w:sz w:val="28"/>
          <w:szCs w:val="28"/>
        </w:rPr>
        <w:t>:</w:t>
      </w:r>
    </w:p>
    <w:p w:rsidR="00925B70" w:rsidRPr="00925B70" w:rsidRDefault="00993AC0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деятельность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941616">
        <w:rPr>
          <w:rFonts w:ascii="Times New Roman" w:hAnsi="Times New Roman" w:cs="Times New Roman"/>
          <w:sz w:val="28"/>
          <w:szCs w:val="28"/>
        </w:rPr>
        <w:t>проекта</w:t>
      </w:r>
      <w:r w:rsidR="00925B70" w:rsidRPr="00925B70">
        <w:rPr>
          <w:rFonts w:ascii="Times New Roman" w:hAnsi="Times New Roman" w:cs="Times New Roman"/>
          <w:sz w:val="28"/>
          <w:szCs w:val="28"/>
        </w:rPr>
        <w:t>;</w:t>
      </w:r>
    </w:p>
    <w:p w:rsidR="00925B70" w:rsidRPr="00925B70" w:rsidRDefault="00941616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отовит проект повестки </w:t>
      </w:r>
      <w:r w:rsidR="009D326D">
        <w:rPr>
          <w:rFonts w:ascii="Times New Roman" w:hAnsi="Times New Roman" w:cs="Times New Roman"/>
          <w:sz w:val="28"/>
          <w:szCs w:val="28"/>
        </w:rPr>
        <w:t>совещания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25B70" w:rsidRDefault="00CB5827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</w:t>
      </w:r>
      <w:r w:rsidR="007F60B5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6D18E4">
        <w:rPr>
          <w:rFonts w:ascii="Times New Roman" w:hAnsi="Times New Roman" w:cs="Times New Roman"/>
          <w:sz w:val="28"/>
          <w:szCs w:val="28"/>
        </w:rPr>
        <w:t xml:space="preserve"> о дате, времени, месте </w:t>
      </w:r>
      <w:r w:rsidR="00521F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D18E4">
        <w:rPr>
          <w:rFonts w:ascii="Times New Roman" w:hAnsi="Times New Roman" w:cs="Times New Roman"/>
          <w:sz w:val="28"/>
          <w:szCs w:val="28"/>
        </w:rPr>
        <w:t>совещани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598" w:rsidRDefault="00CB5827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членам рабочей группы материалы для рассмотрения</w:t>
      </w:r>
      <w:r w:rsidR="00436598">
        <w:rPr>
          <w:rFonts w:ascii="Times New Roman" w:hAnsi="Times New Roman" w:cs="Times New Roman"/>
          <w:sz w:val="28"/>
          <w:szCs w:val="28"/>
        </w:rPr>
        <w:t>;</w:t>
      </w:r>
    </w:p>
    <w:p w:rsidR="00CB5827" w:rsidRPr="00925B70" w:rsidRDefault="00436598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 совещания (при необходимости)</w:t>
      </w:r>
      <w:r w:rsidR="00993AC0">
        <w:rPr>
          <w:rFonts w:ascii="Times New Roman" w:hAnsi="Times New Roman" w:cs="Times New Roman"/>
          <w:sz w:val="28"/>
          <w:szCs w:val="28"/>
        </w:rPr>
        <w:t>, журнал учета поручений</w:t>
      </w:r>
      <w:r w:rsidR="00367E2A">
        <w:rPr>
          <w:rFonts w:ascii="Times New Roman" w:hAnsi="Times New Roman" w:cs="Times New Roman"/>
          <w:sz w:val="28"/>
          <w:szCs w:val="28"/>
        </w:rPr>
        <w:t xml:space="preserve"> руководителя проекта</w:t>
      </w:r>
      <w:r w:rsidR="00521F49">
        <w:rPr>
          <w:rFonts w:ascii="Times New Roman" w:hAnsi="Times New Roman" w:cs="Times New Roman"/>
          <w:sz w:val="28"/>
          <w:szCs w:val="28"/>
        </w:rPr>
        <w:t xml:space="preserve"> по прилагаемой форме.</w:t>
      </w:r>
    </w:p>
    <w:p w:rsidR="00925B70" w:rsidRPr="00925B70" w:rsidRDefault="009D326D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925B70" w:rsidRPr="00925B70">
        <w:rPr>
          <w:rFonts w:ascii="Times New Roman" w:hAnsi="Times New Roman" w:cs="Times New Roman"/>
          <w:sz w:val="28"/>
          <w:szCs w:val="28"/>
        </w:rPr>
        <w:t>Член рабочей группы:</w:t>
      </w:r>
    </w:p>
    <w:p w:rsidR="00925B70" w:rsidRPr="00925B70" w:rsidRDefault="00453E99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326D">
        <w:rPr>
          <w:rFonts w:ascii="Times New Roman" w:hAnsi="Times New Roman" w:cs="Times New Roman"/>
          <w:sz w:val="28"/>
          <w:szCs w:val="28"/>
        </w:rPr>
        <w:t>част</w:t>
      </w:r>
      <w:r w:rsidR="00925B70" w:rsidRPr="00925B70">
        <w:rPr>
          <w:rFonts w:ascii="Times New Roman" w:hAnsi="Times New Roman" w:cs="Times New Roman"/>
          <w:sz w:val="28"/>
          <w:szCs w:val="28"/>
        </w:rPr>
        <w:t>в</w:t>
      </w:r>
      <w:r w:rsidR="009D326D">
        <w:rPr>
          <w:rFonts w:ascii="Times New Roman" w:hAnsi="Times New Roman" w:cs="Times New Roman"/>
          <w:sz w:val="28"/>
          <w:szCs w:val="28"/>
        </w:rPr>
        <w:t>ует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в </w:t>
      </w:r>
      <w:r w:rsidR="009D326D">
        <w:rPr>
          <w:rFonts w:ascii="Times New Roman" w:hAnsi="Times New Roman" w:cs="Times New Roman"/>
          <w:sz w:val="28"/>
          <w:szCs w:val="28"/>
        </w:rPr>
        <w:t>совещаниях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рабочей группы и </w:t>
      </w:r>
      <w:r>
        <w:rPr>
          <w:rFonts w:ascii="Times New Roman" w:hAnsi="Times New Roman" w:cs="Times New Roman"/>
          <w:sz w:val="28"/>
          <w:szCs w:val="28"/>
        </w:rPr>
        <w:t>излагает свое мнение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по</w:t>
      </w:r>
      <w:r w:rsidR="00CA5BAE">
        <w:rPr>
          <w:rFonts w:ascii="Times New Roman" w:hAnsi="Times New Roman" w:cs="Times New Roman"/>
          <w:sz w:val="28"/>
          <w:szCs w:val="28"/>
        </w:rPr>
        <w:t> </w:t>
      </w:r>
      <w:r w:rsidR="00925B70" w:rsidRPr="00925B70">
        <w:rPr>
          <w:rFonts w:ascii="Times New Roman" w:hAnsi="Times New Roman" w:cs="Times New Roman"/>
          <w:sz w:val="28"/>
          <w:szCs w:val="28"/>
        </w:rPr>
        <w:t>обсуждаемым вопросам;</w:t>
      </w:r>
    </w:p>
    <w:p w:rsidR="00925B70" w:rsidRPr="00925B70" w:rsidRDefault="00453E99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326D">
        <w:rPr>
          <w:rFonts w:ascii="Times New Roman" w:hAnsi="Times New Roman" w:cs="Times New Roman"/>
          <w:sz w:val="28"/>
          <w:szCs w:val="28"/>
        </w:rPr>
        <w:t>ает предложения и выполняет поручения руководителя проекта в</w:t>
      </w:r>
      <w:r w:rsidR="00CA5BAE">
        <w:rPr>
          <w:rFonts w:ascii="Times New Roman" w:hAnsi="Times New Roman" w:cs="Times New Roman"/>
          <w:sz w:val="28"/>
          <w:szCs w:val="28"/>
        </w:rPr>
        <w:t> </w:t>
      </w:r>
      <w:r w:rsidR="009D326D">
        <w:rPr>
          <w:rFonts w:ascii="Times New Roman" w:hAnsi="Times New Roman" w:cs="Times New Roman"/>
          <w:sz w:val="28"/>
          <w:szCs w:val="28"/>
        </w:rPr>
        <w:t>рамках своей компетенции</w:t>
      </w:r>
      <w:r w:rsidR="00925B70" w:rsidRPr="00925B70">
        <w:rPr>
          <w:rFonts w:ascii="Times New Roman" w:hAnsi="Times New Roman" w:cs="Times New Roman"/>
          <w:sz w:val="28"/>
          <w:szCs w:val="28"/>
        </w:rPr>
        <w:t>;</w:t>
      </w:r>
    </w:p>
    <w:p w:rsidR="00DF194C" w:rsidRDefault="00453E99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26D">
        <w:rPr>
          <w:rFonts w:ascii="Times New Roman" w:hAnsi="Times New Roman" w:cs="Times New Roman"/>
          <w:sz w:val="28"/>
          <w:szCs w:val="28"/>
        </w:rPr>
        <w:t>твечает за своевременное и качественное выполнение мероприятий проекта, достижение контрольных точек, предусмотренных п</w:t>
      </w:r>
      <w:r w:rsidR="00367E2A">
        <w:rPr>
          <w:rFonts w:ascii="Times New Roman" w:hAnsi="Times New Roman" w:cs="Times New Roman"/>
          <w:sz w:val="28"/>
          <w:szCs w:val="28"/>
        </w:rPr>
        <w:t>ланом проекта, за достоверность</w:t>
      </w:r>
      <w:r w:rsidR="009D326D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bookmarkStart w:id="1" w:name="_GoBack"/>
      <w:bookmarkEnd w:id="1"/>
      <w:r w:rsidR="009D326D">
        <w:rPr>
          <w:rFonts w:ascii="Times New Roman" w:hAnsi="Times New Roman" w:cs="Times New Roman"/>
          <w:sz w:val="28"/>
          <w:szCs w:val="28"/>
        </w:rPr>
        <w:t>ой информации о ходе выполнения мероприятий и о достигнутых результатах.</w:t>
      </w:r>
    </w:p>
    <w:p w:rsidR="00DF194C" w:rsidRPr="00925B70" w:rsidRDefault="00DF194C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C04" w:rsidRPr="00DF194C" w:rsidRDefault="00500C04" w:rsidP="00D141B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4C">
        <w:rPr>
          <w:rFonts w:ascii="Times New Roman" w:hAnsi="Times New Roman" w:cs="Times New Roman"/>
          <w:b/>
          <w:sz w:val="28"/>
          <w:szCs w:val="28"/>
        </w:rPr>
        <w:t>Порядок работы рабочей группы</w:t>
      </w:r>
    </w:p>
    <w:p w:rsidR="00500C04" w:rsidRDefault="00500C04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D326D">
        <w:rPr>
          <w:rFonts w:ascii="Times New Roman" w:hAnsi="Times New Roman" w:cs="Times New Roman"/>
          <w:sz w:val="28"/>
          <w:szCs w:val="28"/>
        </w:rPr>
        <w:t>Совещани</w:t>
      </w:r>
      <w:r w:rsidR="00692A87">
        <w:rPr>
          <w:rFonts w:ascii="Times New Roman" w:hAnsi="Times New Roman" w:cs="Times New Roman"/>
          <w:sz w:val="28"/>
          <w:szCs w:val="28"/>
        </w:rPr>
        <w:t>я</w:t>
      </w:r>
      <w:r w:rsidR="00925B70" w:rsidRPr="00925B70">
        <w:rPr>
          <w:rFonts w:ascii="Times New Roman" w:hAnsi="Times New Roman" w:cs="Times New Roman"/>
          <w:sz w:val="28"/>
          <w:szCs w:val="28"/>
        </w:rPr>
        <w:t xml:space="preserve"> рабочей группы проводя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A5B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ю руководителя проекта.</w:t>
      </w:r>
      <w:r w:rsidR="0069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рабочей группы вправе инициировать проведение совещания и вносить предложения в повестку</w:t>
      </w:r>
      <w:r w:rsidR="00C62006">
        <w:rPr>
          <w:rFonts w:ascii="Times New Roman" w:hAnsi="Times New Roman" w:cs="Times New Roman"/>
          <w:sz w:val="28"/>
          <w:szCs w:val="28"/>
        </w:rPr>
        <w:t xml:space="preserve"> совещ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C04" w:rsidRDefault="00500C04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993AC0">
        <w:rPr>
          <w:rFonts w:ascii="Times New Roman" w:hAnsi="Times New Roman" w:cs="Times New Roman"/>
          <w:sz w:val="28"/>
          <w:szCs w:val="28"/>
        </w:rPr>
        <w:t>Решения</w:t>
      </w:r>
      <w:r w:rsidR="00BF7651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3B79E6">
        <w:rPr>
          <w:rFonts w:ascii="Times New Roman" w:hAnsi="Times New Roman" w:cs="Times New Roman"/>
          <w:sz w:val="28"/>
          <w:szCs w:val="28"/>
        </w:rPr>
        <w:t>принимаются большинством голосов</w:t>
      </w:r>
      <w:r w:rsidR="00993AC0">
        <w:rPr>
          <w:rFonts w:ascii="Times New Roman" w:hAnsi="Times New Roman" w:cs="Times New Roman"/>
          <w:sz w:val="28"/>
          <w:szCs w:val="28"/>
        </w:rPr>
        <w:t xml:space="preserve"> присутствующих на совещании</w:t>
      </w:r>
      <w:r w:rsidR="00837E4E">
        <w:rPr>
          <w:rFonts w:ascii="Times New Roman" w:hAnsi="Times New Roman" w:cs="Times New Roman"/>
          <w:sz w:val="28"/>
          <w:szCs w:val="28"/>
        </w:rPr>
        <w:t>.</w:t>
      </w:r>
      <w:r w:rsidR="00692A87">
        <w:rPr>
          <w:rFonts w:ascii="Times New Roman" w:hAnsi="Times New Roman" w:cs="Times New Roman"/>
          <w:sz w:val="28"/>
          <w:szCs w:val="28"/>
        </w:rPr>
        <w:t xml:space="preserve"> </w:t>
      </w:r>
      <w:r w:rsidR="00CB6129">
        <w:rPr>
          <w:rFonts w:ascii="Times New Roman" w:hAnsi="Times New Roman" w:cs="Times New Roman"/>
          <w:sz w:val="28"/>
          <w:szCs w:val="28"/>
        </w:rPr>
        <w:t>При равенстве голосов</w:t>
      </w:r>
      <w:r w:rsidR="003B79E6">
        <w:rPr>
          <w:rFonts w:ascii="Times New Roman" w:hAnsi="Times New Roman" w:cs="Times New Roman"/>
          <w:sz w:val="28"/>
          <w:szCs w:val="28"/>
        </w:rPr>
        <w:t xml:space="preserve"> голос руководителя проекта является решающим.</w:t>
      </w:r>
    </w:p>
    <w:p w:rsidR="00500C04" w:rsidRDefault="00500C04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521F49">
        <w:rPr>
          <w:rFonts w:ascii="Times New Roman" w:hAnsi="Times New Roman" w:cs="Times New Roman"/>
          <w:sz w:val="28"/>
          <w:szCs w:val="28"/>
        </w:rPr>
        <w:t xml:space="preserve"> Р</w:t>
      </w:r>
      <w:r w:rsidR="003B79E6">
        <w:rPr>
          <w:rFonts w:ascii="Times New Roman" w:hAnsi="Times New Roman" w:cs="Times New Roman"/>
          <w:sz w:val="28"/>
          <w:szCs w:val="28"/>
        </w:rPr>
        <w:t>ешения</w:t>
      </w:r>
      <w:r w:rsidR="00367E2A">
        <w:rPr>
          <w:rFonts w:ascii="Times New Roman" w:hAnsi="Times New Roman" w:cs="Times New Roman"/>
          <w:sz w:val="28"/>
          <w:szCs w:val="28"/>
        </w:rPr>
        <w:t>, принятые на совещании,</w:t>
      </w:r>
      <w:r w:rsidR="00521F49">
        <w:rPr>
          <w:rFonts w:ascii="Times New Roman" w:hAnsi="Times New Roman" w:cs="Times New Roman"/>
          <w:sz w:val="28"/>
          <w:szCs w:val="28"/>
        </w:rPr>
        <w:t xml:space="preserve"> при необходимости,</w:t>
      </w:r>
      <w:r w:rsidR="003B79E6"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436598">
        <w:rPr>
          <w:rFonts w:ascii="Times New Roman" w:hAnsi="Times New Roman" w:cs="Times New Roman"/>
          <w:sz w:val="28"/>
          <w:szCs w:val="28"/>
        </w:rPr>
        <w:t>. Протокол подписывается руководителем проекта</w:t>
      </w:r>
      <w:r w:rsidR="003B79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ление протокола осуществляется</w:t>
      </w:r>
      <w:r w:rsidR="005D061F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2B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формой, установленной инструкцией по делопроизводству</w:t>
      </w:r>
      <w:r w:rsidR="00367E2A">
        <w:rPr>
          <w:rFonts w:ascii="Times New Roman" w:hAnsi="Times New Roman" w:cs="Times New Roman"/>
          <w:sz w:val="28"/>
          <w:szCs w:val="28"/>
        </w:rPr>
        <w:t xml:space="preserve"> в</w:t>
      </w:r>
      <w:r w:rsidR="00BA2BFB">
        <w:rPr>
          <w:rFonts w:ascii="Times New Roman" w:hAnsi="Times New Roman" w:cs="Times New Roman"/>
          <w:sz w:val="28"/>
          <w:szCs w:val="28"/>
        </w:rPr>
        <w:t> </w:t>
      </w:r>
      <w:r w:rsidR="00367E2A">
        <w:rPr>
          <w:rFonts w:ascii="Times New Roman" w:hAnsi="Times New Roman" w:cs="Times New Roman"/>
          <w:sz w:val="28"/>
          <w:szCs w:val="28"/>
        </w:rPr>
        <w:t>органах исполнительной власти Кировской области</w:t>
      </w:r>
      <w:r w:rsidR="00692A87">
        <w:rPr>
          <w:rFonts w:ascii="Times New Roman" w:hAnsi="Times New Roman" w:cs="Times New Roman"/>
          <w:sz w:val="28"/>
          <w:szCs w:val="28"/>
        </w:rPr>
        <w:t>.</w:t>
      </w:r>
    </w:p>
    <w:p w:rsidR="00993AC0" w:rsidRDefault="00993AC0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ет поручений руководителя проекта и их выполнение членами рабочей группы осуществляется в журнале учета поручений</w:t>
      </w:r>
      <w:r w:rsidR="00C62006">
        <w:rPr>
          <w:rFonts w:ascii="Times New Roman" w:hAnsi="Times New Roman" w:cs="Times New Roman"/>
          <w:sz w:val="28"/>
          <w:szCs w:val="28"/>
        </w:rPr>
        <w:t xml:space="preserve"> руководител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701" w:rsidRDefault="00500C04" w:rsidP="00D14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0E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3E99">
        <w:rPr>
          <w:rFonts w:ascii="Times New Roman" w:hAnsi="Times New Roman" w:cs="Times New Roman"/>
          <w:sz w:val="28"/>
          <w:szCs w:val="28"/>
        </w:rPr>
        <w:t xml:space="preserve"> исполнением решений осуществляет руководитель </w:t>
      </w:r>
      <w:r w:rsidR="00436598">
        <w:rPr>
          <w:rFonts w:ascii="Times New Roman" w:hAnsi="Times New Roman" w:cs="Times New Roman"/>
          <w:sz w:val="28"/>
          <w:szCs w:val="28"/>
        </w:rPr>
        <w:t>и</w:t>
      </w:r>
      <w:r w:rsidR="00BA2BFB">
        <w:rPr>
          <w:rFonts w:ascii="Times New Roman" w:hAnsi="Times New Roman" w:cs="Times New Roman"/>
          <w:sz w:val="28"/>
          <w:szCs w:val="28"/>
        </w:rPr>
        <w:t> </w:t>
      </w:r>
      <w:r w:rsidR="00436598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453E99">
        <w:rPr>
          <w:rFonts w:ascii="Times New Roman" w:hAnsi="Times New Roman" w:cs="Times New Roman"/>
          <w:sz w:val="28"/>
          <w:szCs w:val="28"/>
        </w:rPr>
        <w:t>проекта.</w:t>
      </w:r>
    </w:p>
    <w:p w:rsidR="005D061F" w:rsidRDefault="005D061F" w:rsidP="00D141BB"/>
    <w:p w:rsidR="005D061F" w:rsidRPr="00DF194C" w:rsidRDefault="005D061F" w:rsidP="00DF194C">
      <w:pPr>
        <w:jc w:val="center"/>
        <w:rPr>
          <w:sz w:val="12"/>
        </w:rPr>
      </w:pPr>
      <w:r>
        <w:t>____________</w:t>
      </w:r>
    </w:p>
    <w:sectPr w:rsidR="005D061F" w:rsidRPr="00DF194C" w:rsidSect="008B5F70">
      <w:headerReference w:type="default" r:id="rId8"/>
      <w:pgSz w:w="11906" w:h="16838"/>
      <w:pgMar w:top="284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FB" w:rsidRDefault="00BA2BFB" w:rsidP="00CF7507">
      <w:pPr>
        <w:spacing w:after="0" w:line="240" w:lineRule="auto"/>
      </w:pPr>
      <w:r>
        <w:separator/>
      </w:r>
    </w:p>
  </w:endnote>
  <w:endnote w:type="continuationSeparator" w:id="1">
    <w:p w:rsidR="00BA2BFB" w:rsidRDefault="00BA2BFB" w:rsidP="00CF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FB" w:rsidRDefault="00BA2BFB" w:rsidP="00CF7507">
      <w:pPr>
        <w:spacing w:after="0" w:line="240" w:lineRule="auto"/>
      </w:pPr>
      <w:r>
        <w:separator/>
      </w:r>
    </w:p>
  </w:footnote>
  <w:footnote w:type="continuationSeparator" w:id="1">
    <w:p w:rsidR="00BA2BFB" w:rsidRDefault="00BA2BFB" w:rsidP="00CF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4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BFB" w:rsidRPr="00861F28" w:rsidRDefault="00BA2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1F28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861F28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861F28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D45C6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61F2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A2BFB" w:rsidRDefault="00BA2B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FC81D3B"/>
    <w:multiLevelType w:val="hybridMultilevel"/>
    <w:tmpl w:val="D434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145722"/>
    <w:multiLevelType w:val="hybridMultilevel"/>
    <w:tmpl w:val="1A9898A4"/>
    <w:lvl w:ilvl="0" w:tplc="78D63F7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A39"/>
    <w:rsid w:val="000027F1"/>
    <w:rsid w:val="00005E6A"/>
    <w:rsid w:val="00011099"/>
    <w:rsid w:val="00021879"/>
    <w:rsid w:val="00027D8E"/>
    <w:rsid w:val="00032424"/>
    <w:rsid w:val="00037903"/>
    <w:rsid w:val="0004745A"/>
    <w:rsid w:val="00051090"/>
    <w:rsid w:val="000571D2"/>
    <w:rsid w:val="00065F99"/>
    <w:rsid w:val="00067927"/>
    <w:rsid w:val="00076092"/>
    <w:rsid w:val="000817FC"/>
    <w:rsid w:val="000A6828"/>
    <w:rsid w:val="000B1735"/>
    <w:rsid w:val="000C143C"/>
    <w:rsid w:val="000C2210"/>
    <w:rsid w:val="000D5D63"/>
    <w:rsid w:val="000E1F88"/>
    <w:rsid w:val="0011729D"/>
    <w:rsid w:val="00141645"/>
    <w:rsid w:val="00145008"/>
    <w:rsid w:val="00160DDB"/>
    <w:rsid w:val="00164256"/>
    <w:rsid w:val="00166B3E"/>
    <w:rsid w:val="00184034"/>
    <w:rsid w:val="00186C92"/>
    <w:rsid w:val="001A48F0"/>
    <w:rsid w:val="001A6812"/>
    <w:rsid w:val="001A7E10"/>
    <w:rsid w:val="001B6646"/>
    <w:rsid w:val="001B6DA2"/>
    <w:rsid w:val="001C386E"/>
    <w:rsid w:val="001C46FF"/>
    <w:rsid w:val="001D07A1"/>
    <w:rsid w:val="001D5137"/>
    <w:rsid w:val="001E2295"/>
    <w:rsid w:val="001F18E6"/>
    <w:rsid w:val="001F4B1E"/>
    <w:rsid w:val="001F7533"/>
    <w:rsid w:val="00200A10"/>
    <w:rsid w:val="00216E72"/>
    <w:rsid w:val="00221C90"/>
    <w:rsid w:val="002242CD"/>
    <w:rsid w:val="00231E35"/>
    <w:rsid w:val="00233033"/>
    <w:rsid w:val="00233BAA"/>
    <w:rsid w:val="00240197"/>
    <w:rsid w:val="00243450"/>
    <w:rsid w:val="0024442C"/>
    <w:rsid w:val="0025708E"/>
    <w:rsid w:val="002574C8"/>
    <w:rsid w:val="00265B6D"/>
    <w:rsid w:val="002776AC"/>
    <w:rsid w:val="00282C0B"/>
    <w:rsid w:val="00287040"/>
    <w:rsid w:val="00287F9F"/>
    <w:rsid w:val="002C2186"/>
    <w:rsid w:val="002D6474"/>
    <w:rsid w:val="002E16C8"/>
    <w:rsid w:val="002E518E"/>
    <w:rsid w:val="002E61F8"/>
    <w:rsid w:val="002F1F8D"/>
    <w:rsid w:val="002F27EC"/>
    <w:rsid w:val="002F4FEC"/>
    <w:rsid w:val="00333783"/>
    <w:rsid w:val="0033585C"/>
    <w:rsid w:val="00336BFC"/>
    <w:rsid w:val="00337E6A"/>
    <w:rsid w:val="00343A1E"/>
    <w:rsid w:val="00352FA1"/>
    <w:rsid w:val="003615A3"/>
    <w:rsid w:val="00365664"/>
    <w:rsid w:val="00367E2A"/>
    <w:rsid w:val="0037758F"/>
    <w:rsid w:val="00381700"/>
    <w:rsid w:val="003831C2"/>
    <w:rsid w:val="00384BC3"/>
    <w:rsid w:val="003856F4"/>
    <w:rsid w:val="0039118D"/>
    <w:rsid w:val="003918A6"/>
    <w:rsid w:val="00395159"/>
    <w:rsid w:val="003B25A7"/>
    <w:rsid w:val="003B2ED6"/>
    <w:rsid w:val="003B4948"/>
    <w:rsid w:val="003B53F4"/>
    <w:rsid w:val="003B79E6"/>
    <w:rsid w:val="003C0E0C"/>
    <w:rsid w:val="003D35C9"/>
    <w:rsid w:val="003D362F"/>
    <w:rsid w:val="003F72B8"/>
    <w:rsid w:val="00405BA8"/>
    <w:rsid w:val="00417226"/>
    <w:rsid w:val="004215B8"/>
    <w:rsid w:val="00426C12"/>
    <w:rsid w:val="00433C71"/>
    <w:rsid w:val="00436598"/>
    <w:rsid w:val="00436D6A"/>
    <w:rsid w:val="00447079"/>
    <w:rsid w:val="004529DC"/>
    <w:rsid w:val="00453639"/>
    <w:rsid w:val="00453E99"/>
    <w:rsid w:val="00456D02"/>
    <w:rsid w:val="00460832"/>
    <w:rsid w:val="004804D2"/>
    <w:rsid w:val="004922DC"/>
    <w:rsid w:val="004A2FE2"/>
    <w:rsid w:val="004B03AB"/>
    <w:rsid w:val="004C5088"/>
    <w:rsid w:val="004C50FD"/>
    <w:rsid w:val="004D33B1"/>
    <w:rsid w:val="004E1DC8"/>
    <w:rsid w:val="004E26AA"/>
    <w:rsid w:val="004F0B3D"/>
    <w:rsid w:val="00500C04"/>
    <w:rsid w:val="00507F17"/>
    <w:rsid w:val="0051173E"/>
    <w:rsid w:val="00513E08"/>
    <w:rsid w:val="00516559"/>
    <w:rsid w:val="00521F49"/>
    <w:rsid w:val="00523FFF"/>
    <w:rsid w:val="00541C6F"/>
    <w:rsid w:val="00543C5C"/>
    <w:rsid w:val="0055273F"/>
    <w:rsid w:val="00552943"/>
    <w:rsid w:val="00555DD1"/>
    <w:rsid w:val="00562E77"/>
    <w:rsid w:val="005705B8"/>
    <w:rsid w:val="00572CCC"/>
    <w:rsid w:val="00582072"/>
    <w:rsid w:val="00585896"/>
    <w:rsid w:val="00590118"/>
    <w:rsid w:val="005A7114"/>
    <w:rsid w:val="005C014A"/>
    <w:rsid w:val="005C5B70"/>
    <w:rsid w:val="005D061F"/>
    <w:rsid w:val="005F2E3A"/>
    <w:rsid w:val="0060776B"/>
    <w:rsid w:val="00630A86"/>
    <w:rsid w:val="00631D5B"/>
    <w:rsid w:val="0064378D"/>
    <w:rsid w:val="0067203E"/>
    <w:rsid w:val="00677C12"/>
    <w:rsid w:val="00692A87"/>
    <w:rsid w:val="006A1910"/>
    <w:rsid w:val="006A3878"/>
    <w:rsid w:val="006B1754"/>
    <w:rsid w:val="006C5CD8"/>
    <w:rsid w:val="006D189E"/>
    <w:rsid w:val="006D18E4"/>
    <w:rsid w:val="006D7898"/>
    <w:rsid w:val="006E471B"/>
    <w:rsid w:val="006F0AB4"/>
    <w:rsid w:val="00705EB4"/>
    <w:rsid w:val="007374C3"/>
    <w:rsid w:val="00750C01"/>
    <w:rsid w:val="00770B21"/>
    <w:rsid w:val="00773F86"/>
    <w:rsid w:val="00776F65"/>
    <w:rsid w:val="00782860"/>
    <w:rsid w:val="00785F99"/>
    <w:rsid w:val="00790189"/>
    <w:rsid w:val="00790897"/>
    <w:rsid w:val="00791616"/>
    <w:rsid w:val="00791A25"/>
    <w:rsid w:val="00793E43"/>
    <w:rsid w:val="007A2760"/>
    <w:rsid w:val="007D20FC"/>
    <w:rsid w:val="007D322F"/>
    <w:rsid w:val="007D7FF1"/>
    <w:rsid w:val="007E1AE7"/>
    <w:rsid w:val="007F60B5"/>
    <w:rsid w:val="007F61D9"/>
    <w:rsid w:val="007F6F3E"/>
    <w:rsid w:val="0081582D"/>
    <w:rsid w:val="00815D79"/>
    <w:rsid w:val="0081623C"/>
    <w:rsid w:val="0082528B"/>
    <w:rsid w:val="0082663A"/>
    <w:rsid w:val="00831BA1"/>
    <w:rsid w:val="00837E4E"/>
    <w:rsid w:val="00861F28"/>
    <w:rsid w:val="00864B52"/>
    <w:rsid w:val="008706C0"/>
    <w:rsid w:val="00872E9F"/>
    <w:rsid w:val="00885248"/>
    <w:rsid w:val="0088695F"/>
    <w:rsid w:val="00890804"/>
    <w:rsid w:val="0089614C"/>
    <w:rsid w:val="008B5EE7"/>
    <w:rsid w:val="008B5F70"/>
    <w:rsid w:val="008C25B0"/>
    <w:rsid w:val="008D2409"/>
    <w:rsid w:val="008E46FF"/>
    <w:rsid w:val="008F04DA"/>
    <w:rsid w:val="008F35DF"/>
    <w:rsid w:val="009001E9"/>
    <w:rsid w:val="00904368"/>
    <w:rsid w:val="0090489A"/>
    <w:rsid w:val="00915D1E"/>
    <w:rsid w:val="0091720E"/>
    <w:rsid w:val="00924128"/>
    <w:rsid w:val="00925B70"/>
    <w:rsid w:val="00927318"/>
    <w:rsid w:val="009302FB"/>
    <w:rsid w:val="00941616"/>
    <w:rsid w:val="009601BA"/>
    <w:rsid w:val="009645E1"/>
    <w:rsid w:val="00967F8E"/>
    <w:rsid w:val="009911D5"/>
    <w:rsid w:val="009935AA"/>
    <w:rsid w:val="00993AC0"/>
    <w:rsid w:val="009944EB"/>
    <w:rsid w:val="009B1740"/>
    <w:rsid w:val="009B3151"/>
    <w:rsid w:val="009C0C8C"/>
    <w:rsid w:val="009C76A6"/>
    <w:rsid w:val="009D1CB5"/>
    <w:rsid w:val="009D326D"/>
    <w:rsid w:val="009D7402"/>
    <w:rsid w:val="009E0574"/>
    <w:rsid w:val="009F2219"/>
    <w:rsid w:val="009F2EAC"/>
    <w:rsid w:val="00A02921"/>
    <w:rsid w:val="00A06C0F"/>
    <w:rsid w:val="00A1275B"/>
    <w:rsid w:val="00A220FD"/>
    <w:rsid w:val="00A3511C"/>
    <w:rsid w:val="00A368D9"/>
    <w:rsid w:val="00A62463"/>
    <w:rsid w:val="00A71AF2"/>
    <w:rsid w:val="00A72B43"/>
    <w:rsid w:val="00A76030"/>
    <w:rsid w:val="00A77953"/>
    <w:rsid w:val="00A82AB0"/>
    <w:rsid w:val="00A908C0"/>
    <w:rsid w:val="00AD57A4"/>
    <w:rsid w:val="00AE3741"/>
    <w:rsid w:val="00AE3E9C"/>
    <w:rsid w:val="00AF2DB7"/>
    <w:rsid w:val="00AF3710"/>
    <w:rsid w:val="00B05ABB"/>
    <w:rsid w:val="00B12F06"/>
    <w:rsid w:val="00B156C5"/>
    <w:rsid w:val="00B21F3A"/>
    <w:rsid w:val="00B257AD"/>
    <w:rsid w:val="00B346D9"/>
    <w:rsid w:val="00B51C04"/>
    <w:rsid w:val="00B74A8B"/>
    <w:rsid w:val="00B766AB"/>
    <w:rsid w:val="00B77C21"/>
    <w:rsid w:val="00B96726"/>
    <w:rsid w:val="00B96D22"/>
    <w:rsid w:val="00BA1567"/>
    <w:rsid w:val="00BA2BFB"/>
    <w:rsid w:val="00BA45FA"/>
    <w:rsid w:val="00BD3E1E"/>
    <w:rsid w:val="00BD65AF"/>
    <w:rsid w:val="00BF7651"/>
    <w:rsid w:val="00C00A39"/>
    <w:rsid w:val="00C51EBB"/>
    <w:rsid w:val="00C53701"/>
    <w:rsid w:val="00C57B7E"/>
    <w:rsid w:val="00C62006"/>
    <w:rsid w:val="00C7602F"/>
    <w:rsid w:val="00C766E5"/>
    <w:rsid w:val="00C916E5"/>
    <w:rsid w:val="00C92D17"/>
    <w:rsid w:val="00C94465"/>
    <w:rsid w:val="00C95746"/>
    <w:rsid w:val="00CA2F81"/>
    <w:rsid w:val="00CA5BAE"/>
    <w:rsid w:val="00CB5827"/>
    <w:rsid w:val="00CB6129"/>
    <w:rsid w:val="00CB6C52"/>
    <w:rsid w:val="00CB7F6E"/>
    <w:rsid w:val="00CC3494"/>
    <w:rsid w:val="00CD0AD2"/>
    <w:rsid w:val="00CE762F"/>
    <w:rsid w:val="00CF7507"/>
    <w:rsid w:val="00D10EE4"/>
    <w:rsid w:val="00D122FE"/>
    <w:rsid w:val="00D141BB"/>
    <w:rsid w:val="00D14C88"/>
    <w:rsid w:val="00D1527B"/>
    <w:rsid w:val="00D2335E"/>
    <w:rsid w:val="00D304E0"/>
    <w:rsid w:val="00D34966"/>
    <w:rsid w:val="00D35882"/>
    <w:rsid w:val="00D45C65"/>
    <w:rsid w:val="00D53AF5"/>
    <w:rsid w:val="00D63BDB"/>
    <w:rsid w:val="00D66AFF"/>
    <w:rsid w:val="00D7243B"/>
    <w:rsid w:val="00D839F8"/>
    <w:rsid w:val="00D911E4"/>
    <w:rsid w:val="00D97679"/>
    <w:rsid w:val="00DB1D91"/>
    <w:rsid w:val="00DB4778"/>
    <w:rsid w:val="00DC2E17"/>
    <w:rsid w:val="00DE41F0"/>
    <w:rsid w:val="00DE4A1B"/>
    <w:rsid w:val="00DE565C"/>
    <w:rsid w:val="00DF0BC3"/>
    <w:rsid w:val="00DF194C"/>
    <w:rsid w:val="00E0004B"/>
    <w:rsid w:val="00E02787"/>
    <w:rsid w:val="00E105AF"/>
    <w:rsid w:val="00E172C4"/>
    <w:rsid w:val="00E24048"/>
    <w:rsid w:val="00E30845"/>
    <w:rsid w:val="00E40478"/>
    <w:rsid w:val="00E41A1F"/>
    <w:rsid w:val="00E41C25"/>
    <w:rsid w:val="00E50A5B"/>
    <w:rsid w:val="00E646A8"/>
    <w:rsid w:val="00E65607"/>
    <w:rsid w:val="00E65BB4"/>
    <w:rsid w:val="00E729CF"/>
    <w:rsid w:val="00E74C11"/>
    <w:rsid w:val="00E7684A"/>
    <w:rsid w:val="00E82E16"/>
    <w:rsid w:val="00E8439B"/>
    <w:rsid w:val="00E97CEF"/>
    <w:rsid w:val="00EA0D3F"/>
    <w:rsid w:val="00EA6088"/>
    <w:rsid w:val="00EB5FDF"/>
    <w:rsid w:val="00ED000D"/>
    <w:rsid w:val="00ED03BD"/>
    <w:rsid w:val="00EE5828"/>
    <w:rsid w:val="00EF0EC1"/>
    <w:rsid w:val="00EF348E"/>
    <w:rsid w:val="00EF359B"/>
    <w:rsid w:val="00EF4833"/>
    <w:rsid w:val="00EF683B"/>
    <w:rsid w:val="00F15966"/>
    <w:rsid w:val="00F16BAA"/>
    <w:rsid w:val="00F17E37"/>
    <w:rsid w:val="00F207CC"/>
    <w:rsid w:val="00F3173F"/>
    <w:rsid w:val="00F42946"/>
    <w:rsid w:val="00F4333A"/>
    <w:rsid w:val="00F44273"/>
    <w:rsid w:val="00F461F4"/>
    <w:rsid w:val="00F507A5"/>
    <w:rsid w:val="00F63221"/>
    <w:rsid w:val="00F73DF9"/>
    <w:rsid w:val="00F763C0"/>
    <w:rsid w:val="00F80A47"/>
    <w:rsid w:val="00FB6D36"/>
    <w:rsid w:val="00FD2D6B"/>
    <w:rsid w:val="00FD46A4"/>
    <w:rsid w:val="00FD5DB9"/>
    <w:rsid w:val="00FE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52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07"/>
  </w:style>
  <w:style w:type="paragraph" w:styleId="a5">
    <w:name w:val="footer"/>
    <w:basedOn w:val="a"/>
    <w:link w:val="a6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507"/>
  </w:style>
  <w:style w:type="paragraph" w:styleId="a7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C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37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3701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C53701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37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37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F775-6A5C-47D1-8E86-BCDA9D5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sa</cp:lastModifiedBy>
  <cp:revision>13</cp:revision>
  <cp:lastPrinted>2022-10-24T11:04:00Z</cp:lastPrinted>
  <dcterms:created xsi:type="dcterms:W3CDTF">2018-10-22T06:45:00Z</dcterms:created>
  <dcterms:modified xsi:type="dcterms:W3CDTF">2022-10-24T11:04:00Z</dcterms:modified>
</cp:coreProperties>
</file>